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46" w:rsidRDefault="00635746" w:rsidP="00843B3C">
      <w:pPr>
        <w:rPr>
          <w:szCs w:val="28"/>
        </w:rPr>
      </w:pPr>
    </w:p>
    <w:p w:rsidR="002F42CC" w:rsidRDefault="00635746" w:rsidP="00372344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</w:t>
      </w:r>
      <w:proofErr w:type="gramStart"/>
      <w:r w:rsidR="002F42CC">
        <w:rPr>
          <w:b/>
          <w:sz w:val="36"/>
          <w:szCs w:val="36"/>
        </w:rPr>
        <w:t>П</w:t>
      </w:r>
      <w:proofErr w:type="gramEnd"/>
      <w:r w:rsidR="002F42CC">
        <w:rPr>
          <w:b/>
          <w:sz w:val="36"/>
          <w:szCs w:val="36"/>
        </w:rPr>
        <w:t xml:space="preserve"> Р И К А З</w:t>
      </w:r>
    </w:p>
    <w:p w:rsidR="002F42CC" w:rsidRDefault="002F42CC" w:rsidP="00372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19F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C1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19FE">
        <w:rPr>
          <w:rFonts w:ascii="Times New Roman" w:hAnsi="Times New Roman" w:cs="Times New Roman"/>
          <w:b/>
          <w:sz w:val="28"/>
          <w:szCs w:val="28"/>
        </w:rPr>
        <w:t>__ию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_ 2020 г.                                                                      </w:t>
      </w:r>
      <w:r w:rsidR="004C19FE">
        <w:rPr>
          <w:rFonts w:ascii="Times New Roman" w:hAnsi="Times New Roman" w:cs="Times New Roman"/>
          <w:b/>
          <w:sz w:val="28"/>
          <w:szCs w:val="28"/>
        </w:rPr>
        <w:t>№18</w:t>
      </w:r>
    </w:p>
    <w:p w:rsidR="00B14BA4" w:rsidRDefault="00B14BA4" w:rsidP="00372344">
      <w:pPr>
        <w:rPr>
          <w:rFonts w:ascii="Times New Roman" w:hAnsi="Times New Roman" w:cs="Times New Roman"/>
          <w:b/>
          <w:sz w:val="28"/>
          <w:szCs w:val="28"/>
        </w:rPr>
      </w:pPr>
    </w:p>
    <w:p w:rsidR="002F42CC" w:rsidRPr="00B14BA4" w:rsidRDefault="002F42CC" w:rsidP="00372344">
      <w:pPr>
        <w:rPr>
          <w:rFonts w:ascii="Times New Roman" w:hAnsi="Times New Roman" w:cs="Times New Roman"/>
          <w:b/>
          <w:sz w:val="26"/>
          <w:szCs w:val="26"/>
        </w:rPr>
      </w:pPr>
      <w:r w:rsidRPr="00B14BA4">
        <w:rPr>
          <w:rFonts w:ascii="Times New Roman" w:hAnsi="Times New Roman" w:cs="Times New Roman"/>
          <w:b/>
          <w:sz w:val="26"/>
          <w:szCs w:val="26"/>
        </w:rPr>
        <w:t xml:space="preserve">Об особенностях </w:t>
      </w:r>
      <w:r w:rsidR="00B36947" w:rsidRPr="00B14BA4">
        <w:rPr>
          <w:rFonts w:ascii="Times New Roman" w:hAnsi="Times New Roman" w:cs="Times New Roman"/>
          <w:b/>
          <w:sz w:val="26"/>
          <w:szCs w:val="26"/>
        </w:rPr>
        <w:t>проведения государственной итоговой аттестации</w:t>
      </w:r>
      <w:r w:rsidR="00B14BA4" w:rsidRPr="00B14BA4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B36947" w:rsidRPr="00B14BA4">
        <w:rPr>
          <w:rFonts w:ascii="Times New Roman" w:hAnsi="Times New Roman" w:cs="Times New Roman"/>
          <w:b/>
          <w:sz w:val="26"/>
          <w:szCs w:val="26"/>
        </w:rPr>
        <w:t xml:space="preserve"> 9 </w:t>
      </w:r>
      <w:proofErr w:type="spellStart"/>
      <w:r w:rsidR="00B36947" w:rsidRPr="00B14BA4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="00B36947" w:rsidRPr="00B14BA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F42CC" w:rsidRPr="00B14BA4" w:rsidRDefault="002F42CC" w:rsidP="00372344">
      <w:pPr>
        <w:rPr>
          <w:rFonts w:ascii="Times New Roman" w:hAnsi="Times New Roman" w:cs="Times New Roman"/>
          <w:b/>
          <w:sz w:val="26"/>
          <w:szCs w:val="26"/>
        </w:rPr>
      </w:pPr>
    </w:p>
    <w:p w:rsidR="001C7C39" w:rsidRDefault="002F42CC" w:rsidP="001C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C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ункта 2 постановления Правительства Российской Федерации от 10 июня 2020 г. №842 «Об особенностях проведения государственной итоговой аттестации по образовательным программам основного и среднего общего образования и вступительных испытаний при приеме на обучение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ам специалиста в 2020 году» и в соответствии с частью 10 статьи 34 Федерального закона от 29 декабря 2012 г. №273-ФЗ «Об образовании в Российской Федерации» (Собрание  законодательства  Российской Федерации , 2012, №53, ст. 7598; 2019, №30, ст. 4134) и подпунктом 4.2.27 Положения о Министерстве просвещения Российской Федерации от 28 июля 2018 г. №884 (Собрание законодательства Российской Федерации</w:t>
      </w:r>
      <w:r w:rsidR="001C7C39">
        <w:rPr>
          <w:rFonts w:ascii="Times New Roman" w:hAnsi="Times New Roman" w:cs="Times New Roman"/>
          <w:sz w:val="28"/>
          <w:szCs w:val="28"/>
        </w:rPr>
        <w:t xml:space="preserve">, 2018,  № 32, ст. 5343),  </w:t>
      </w:r>
    </w:p>
    <w:p w:rsidR="002F42CC" w:rsidRDefault="001C7C39" w:rsidP="003723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36947" w:rsidRDefault="00B36947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обенности проведения ГИА по образовательным программам основного общего образования в 2020 г.</w:t>
      </w:r>
    </w:p>
    <w:p w:rsidR="00B36947" w:rsidRDefault="00B36947" w:rsidP="00B36947">
      <w:pPr>
        <w:pStyle w:val="a9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ИА, утвержденный приказом Министерства просвещения РФ от 07.11.2018 г. № 189/1513</w:t>
      </w:r>
    </w:p>
    <w:p w:rsidR="00B36947" w:rsidRDefault="00B36947" w:rsidP="00B36947">
      <w:pPr>
        <w:pStyle w:val="a9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никам ГИА относятся обучающие данной школы, в полном объеме выполнившие учебный план, подавшие заявление на участие в ГИА-9, имеющие результат «зачет» за итоговое собеседование.</w:t>
      </w:r>
    </w:p>
    <w:p w:rsidR="00B36947" w:rsidRDefault="00B36947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А-9 проводится в форме промежуточной аттестации, результаты которой признаются результатами ГИА-9 и являются основанием для выдачи аттестатов. Выставить по всем учебным предметам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го плана, которые определяются как среднее арифметическое четвертных отметок за 9 класс</w:t>
      </w:r>
    </w:p>
    <w:p w:rsidR="00B36947" w:rsidRDefault="00B36947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ректора по УВР Магомедова И.П. </w:t>
      </w:r>
    </w:p>
    <w:p w:rsidR="00A8032F" w:rsidRPr="00B36947" w:rsidRDefault="00A8032F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15 июня 2020 года.</w:t>
      </w:r>
    </w:p>
    <w:p w:rsidR="00C94CED" w:rsidRDefault="00C94CED" w:rsidP="00B36947">
      <w:pPr>
        <w:rPr>
          <w:sz w:val="24"/>
          <w:szCs w:val="24"/>
        </w:rPr>
      </w:pPr>
    </w:p>
    <w:p w:rsidR="00E03FB5" w:rsidRPr="00E03FB5" w:rsidRDefault="00E03FB5" w:rsidP="00B36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      Магомедова М.А.</w:t>
      </w:r>
    </w:p>
    <w:sectPr w:rsidR="00E03FB5" w:rsidRPr="00E03FB5" w:rsidSect="006968E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0C" w:rsidRDefault="00CA1D0C" w:rsidP="007852DF">
      <w:pPr>
        <w:spacing w:after="0" w:line="240" w:lineRule="auto"/>
      </w:pPr>
      <w:r>
        <w:separator/>
      </w:r>
    </w:p>
  </w:endnote>
  <w:endnote w:type="continuationSeparator" w:id="0">
    <w:p w:rsidR="00CA1D0C" w:rsidRDefault="00CA1D0C" w:rsidP="0078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0C" w:rsidRDefault="00CA1D0C" w:rsidP="007852DF">
      <w:pPr>
        <w:spacing w:after="0" w:line="240" w:lineRule="auto"/>
      </w:pPr>
      <w:r>
        <w:separator/>
      </w:r>
    </w:p>
  </w:footnote>
  <w:footnote w:type="continuationSeparator" w:id="0">
    <w:p w:rsidR="00CA1D0C" w:rsidRDefault="00CA1D0C" w:rsidP="0078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D2" w:rsidRDefault="00B53ED1">
    <w:pPr>
      <w:pStyle w:val="a3"/>
      <w:rPr>
        <w:rFonts w:ascii="Times New Roman" w:hAnsi="Times New Roman" w:cs="Times New Roman"/>
        <w:b/>
        <w:sz w:val="32"/>
        <w:szCs w:val="24"/>
      </w:rPr>
    </w:pPr>
    <w:r>
      <w:rPr>
        <w:rFonts w:ascii="Times New Roman" w:hAnsi="Times New Roman" w:cs="Times New Roman"/>
        <w:b/>
        <w:sz w:val="32"/>
        <w:szCs w:val="24"/>
      </w:rPr>
      <w:t xml:space="preserve">                                          </w:t>
    </w:r>
    <w:r>
      <w:rPr>
        <w:noProof/>
        <w:lang w:eastAsia="ru-RU"/>
      </w:rPr>
      <w:drawing>
        <wp:inline distT="0" distB="0" distL="0" distR="0">
          <wp:extent cx="1724025" cy="523875"/>
          <wp:effectExtent l="19050" t="0" r="9525" b="0"/>
          <wp:docPr id="1" name="Рисунок 0" descr="bb8c231f9f3fe2d416a5af3d3e3c0b0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8c231f9f3fe2d416a5af3d3e3c0b0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Times New Roman" w:hAnsi="Times New Roman" w:cs="Times New Roman"/>
        <w:b/>
        <w:sz w:val="32"/>
        <w:szCs w:val="24"/>
      </w:rPr>
      <w:alias w:val="Заголовок"/>
      <w:id w:val="77738743"/>
      <w:placeholder>
        <w:docPart w:val="3CB7394C3E7148129D69317036DDF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3ED1" w:rsidRDefault="00B53ED1" w:rsidP="00B53ED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C1597">
          <w:rPr>
            <w:rFonts w:ascii="Times New Roman" w:hAnsi="Times New Roman" w:cs="Times New Roman"/>
            <w:b/>
            <w:sz w:val="32"/>
            <w:szCs w:val="24"/>
          </w:rPr>
          <w:t>РОССИЙСКАЯ ФЕДЕРАЦИЯ РЕСПУБЛИКА ДАГЕСТАН Муниципальное казенное общеобразовательное учреждение «</w:t>
        </w:r>
        <w:proofErr w:type="spellStart"/>
        <w:r w:rsidRPr="003C1597">
          <w:rPr>
            <w:rFonts w:ascii="Times New Roman" w:hAnsi="Times New Roman" w:cs="Times New Roman"/>
            <w:b/>
            <w:sz w:val="32"/>
            <w:szCs w:val="24"/>
          </w:rPr>
          <w:t>Зизикская</w:t>
        </w:r>
        <w:proofErr w:type="spellEnd"/>
        <w:r w:rsidRPr="003C1597">
          <w:rPr>
            <w:rFonts w:ascii="Times New Roman" w:hAnsi="Times New Roman" w:cs="Times New Roman"/>
            <w:b/>
            <w:sz w:val="32"/>
            <w:szCs w:val="24"/>
          </w:rPr>
          <w:t xml:space="preserve"> средняя общеобразовательная школа»                 ИНН  0529009981   ОГРН 1020501589338                                            </w:t>
        </w:r>
        <w:proofErr w:type="spellStart"/>
        <w:r w:rsidRPr="003C1597">
          <w:rPr>
            <w:rFonts w:ascii="Times New Roman" w:hAnsi="Times New Roman" w:cs="Times New Roman"/>
            <w:b/>
            <w:sz w:val="32"/>
            <w:szCs w:val="24"/>
          </w:rPr>
          <w:t>с</w:t>
        </w:r>
        <w:proofErr w:type="gramStart"/>
        <w:r w:rsidRPr="003C1597">
          <w:rPr>
            <w:rFonts w:ascii="Times New Roman" w:hAnsi="Times New Roman" w:cs="Times New Roman"/>
            <w:b/>
            <w:sz w:val="32"/>
            <w:szCs w:val="24"/>
          </w:rPr>
          <w:t>.З</w:t>
        </w:r>
        <w:proofErr w:type="gramEnd"/>
        <w:r w:rsidRPr="003C1597">
          <w:rPr>
            <w:rFonts w:ascii="Times New Roman" w:hAnsi="Times New Roman" w:cs="Times New Roman"/>
            <w:b/>
            <w:sz w:val="32"/>
            <w:szCs w:val="24"/>
          </w:rPr>
          <w:t>изик</w:t>
        </w:r>
        <w:proofErr w:type="spellEnd"/>
      </w:p>
    </w:sdtContent>
  </w:sdt>
  <w:p w:rsidR="00B53ED1" w:rsidRDefault="00B53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93"/>
    <w:multiLevelType w:val="hybridMultilevel"/>
    <w:tmpl w:val="EC0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4DFD"/>
    <w:multiLevelType w:val="hybridMultilevel"/>
    <w:tmpl w:val="902A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1EA"/>
    <w:multiLevelType w:val="hybridMultilevel"/>
    <w:tmpl w:val="A3E61B1A"/>
    <w:lvl w:ilvl="0" w:tplc="3B848B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333716"/>
    <w:multiLevelType w:val="multilevel"/>
    <w:tmpl w:val="4F1A1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00736B4"/>
    <w:multiLevelType w:val="multilevel"/>
    <w:tmpl w:val="8C52A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3A7D00"/>
    <w:multiLevelType w:val="hybridMultilevel"/>
    <w:tmpl w:val="E548A412"/>
    <w:lvl w:ilvl="0" w:tplc="07189D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E4051B8"/>
    <w:multiLevelType w:val="multilevel"/>
    <w:tmpl w:val="53A41E8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852DF"/>
    <w:rsid w:val="00041748"/>
    <w:rsid w:val="000D047C"/>
    <w:rsid w:val="000D48FA"/>
    <w:rsid w:val="00144753"/>
    <w:rsid w:val="001B66C5"/>
    <w:rsid w:val="001C7C39"/>
    <w:rsid w:val="001D2180"/>
    <w:rsid w:val="00211ACD"/>
    <w:rsid w:val="002C0DE7"/>
    <w:rsid w:val="002C7718"/>
    <w:rsid w:val="002D00A9"/>
    <w:rsid w:val="002F42CC"/>
    <w:rsid w:val="00323913"/>
    <w:rsid w:val="00372344"/>
    <w:rsid w:val="003A5A4F"/>
    <w:rsid w:val="003E27A4"/>
    <w:rsid w:val="00420F08"/>
    <w:rsid w:val="004C19FE"/>
    <w:rsid w:val="00514E3C"/>
    <w:rsid w:val="005C35B2"/>
    <w:rsid w:val="005C3628"/>
    <w:rsid w:val="00635746"/>
    <w:rsid w:val="00660094"/>
    <w:rsid w:val="006F7AE2"/>
    <w:rsid w:val="007773C6"/>
    <w:rsid w:val="007852DF"/>
    <w:rsid w:val="00813E79"/>
    <w:rsid w:val="00843B3C"/>
    <w:rsid w:val="00844454"/>
    <w:rsid w:val="00845E8F"/>
    <w:rsid w:val="00855B79"/>
    <w:rsid w:val="009145C7"/>
    <w:rsid w:val="009217B9"/>
    <w:rsid w:val="009E21E9"/>
    <w:rsid w:val="009E27F7"/>
    <w:rsid w:val="009F3C9A"/>
    <w:rsid w:val="00A30408"/>
    <w:rsid w:val="00A70464"/>
    <w:rsid w:val="00A74418"/>
    <w:rsid w:val="00A8032F"/>
    <w:rsid w:val="00B14BA4"/>
    <w:rsid w:val="00B36947"/>
    <w:rsid w:val="00B53ED1"/>
    <w:rsid w:val="00B740EC"/>
    <w:rsid w:val="00BC7778"/>
    <w:rsid w:val="00C94CED"/>
    <w:rsid w:val="00C96A44"/>
    <w:rsid w:val="00CA1D0C"/>
    <w:rsid w:val="00D22AE6"/>
    <w:rsid w:val="00D87E9A"/>
    <w:rsid w:val="00DC4673"/>
    <w:rsid w:val="00DE712D"/>
    <w:rsid w:val="00E03FB5"/>
    <w:rsid w:val="00E240BE"/>
    <w:rsid w:val="00E30C25"/>
    <w:rsid w:val="00E462CE"/>
    <w:rsid w:val="00F91C73"/>
    <w:rsid w:val="00F96B25"/>
    <w:rsid w:val="00FA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2DF"/>
  </w:style>
  <w:style w:type="paragraph" w:styleId="a5">
    <w:name w:val="Balloon Text"/>
    <w:basedOn w:val="a"/>
    <w:link w:val="a6"/>
    <w:uiPriority w:val="99"/>
    <w:semiHidden/>
    <w:unhideWhenUsed/>
    <w:rsid w:val="007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D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2DF"/>
  </w:style>
  <w:style w:type="paragraph" w:styleId="a9">
    <w:name w:val="List Paragraph"/>
    <w:basedOn w:val="a"/>
    <w:uiPriority w:val="34"/>
    <w:qFormat/>
    <w:rsid w:val="00F96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B7394C3E7148129D69317036DDF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C0621-9A3D-48D8-8843-F77E761F17EC}"/>
      </w:docPartPr>
      <w:docPartBody>
        <w:p w:rsidR="004A040B" w:rsidRDefault="002E7A41" w:rsidP="002E7A41">
          <w:pPr>
            <w:pStyle w:val="3CB7394C3E7148129D69317036DDF0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0D1E"/>
    <w:rsid w:val="0001302A"/>
    <w:rsid w:val="002277B9"/>
    <w:rsid w:val="002E7A41"/>
    <w:rsid w:val="0035789D"/>
    <w:rsid w:val="00410C69"/>
    <w:rsid w:val="00435166"/>
    <w:rsid w:val="004A040B"/>
    <w:rsid w:val="0052177E"/>
    <w:rsid w:val="007D348B"/>
    <w:rsid w:val="00825ED6"/>
    <w:rsid w:val="008A0D1E"/>
    <w:rsid w:val="009F48B5"/>
    <w:rsid w:val="00A537E8"/>
    <w:rsid w:val="00AF6084"/>
    <w:rsid w:val="00CC747E"/>
    <w:rsid w:val="00FB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D79C99307E4019B3F46C2DF10CC365">
    <w:name w:val="B0D79C99307E4019B3F46C2DF10CC365"/>
    <w:rsid w:val="008A0D1E"/>
  </w:style>
  <w:style w:type="paragraph" w:customStyle="1" w:styleId="3CB7394C3E7148129D69317036DDF09C">
    <w:name w:val="3CB7394C3E7148129D69317036DDF09C"/>
    <w:rsid w:val="002E7A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80DB-8150-4038-B17D-A3F0D304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РЕСПУБЛИКА ДАГЕСТАН Муниципальное казенное общеобразовательное учреждение «Зизикская средняя общеобразовательная школа»                 ИНН  0529009981   ОГРН 1020501589338                                            с.Зизик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РЕСПУБЛИКА ДАГЕСТАН Муниципальное казенное общеобразовательное учреждение «Зизикская средняя общеобразовательная школа»                 ИНН  0529009981   ОГРН 1020501589338                                            с.Зизик</dc:title>
  <dc:creator>школа</dc:creator>
  <cp:lastModifiedBy>Учитель</cp:lastModifiedBy>
  <cp:revision>8</cp:revision>
  <cp:lastPrinted>2020-06-13T08:08:00Z</cp:lastPrinted>
  <dcterms:created xsi:type="dcterms:W3CDTF">2020-06-13T07:44:00Z</dcterms:created>
  <dcterms:modified xsi:type="dcterms:W3CDTF">2020-06-13T08:12:00Z</dcterms:modified>
</cp:coreProperties>
</file>